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A1" w:rsidRPr="00383992" w:rsidRDefault="00463CA1" w:rsidP="005372E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bookmarkStart w:id="0" w:name="_GoBack"/>
      <w:bookmarkEnd w:id="0"/>
      <w:r w:rsidRPr="0038399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вет сельского поселения </w:t>
      </w:r>
      <w:r w:rsidR="003F2CCD" w:rsidRPr="0038399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E2708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адинское</w:t>
      </w:r>
      <w:r w:rsidR="003F2CCD" w:rsidRPr="0038399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</w:p>
    <w:p w:rsidR="00463CA1" w:rsidRPr="00383992" w:rsidRDefault="00463CA1" w:rsidP="005372E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6460F7" w:rsidRDefault="006460F7" w:rsidP="005372E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383992" w:rsidRDefault="00463CA1" w:rsidP="005372E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8399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ЕШЕНИЕ</w:t>
      </w:r>
    </w:p>
    <w:p w:rsidR="00463CA1" w:rsidRPr="00383992" w:rsidRDefault="00463CA1" w:rsidP="005372E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Default="0022293B" w:rsidP="005372EC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="0028779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</w:t>
      </w:r>
      <w:r w:rsidR="006C4FF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9» октября</w:t>
      </w:r>
      <w:r w:rsidR="0028779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63CA1" w:rsidRPr="003839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2</w:t>
      </w:r>
      <w:r w:rsidR="00332631" w:rsidRPr="00383992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="00463CA1" w:rsidRPr="003839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              </w:t>
      </w:r>
      <w:r w:rsidR="00D804BA" w:rsidRPr="003839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.Бада</w:t>
      </w:r>
      <w:r w:rsidR="00D804BA" w:rsidRPr="003839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</w:t>
      </w:r>
      <w:r w:rsidR="00463CA1" w:rsidRPr="003839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</w:t>
      </w:r>
      <w:r w:rsidR="006460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</w:t>
      </w:r>
      <w:r w:rsidR="006C4FF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№ 38</w:t>
      </w:r>
    </w:p>
    <w:p w:rsidR="0022293B" w:rsidRDefault="0022293B" w:rsidP="005372EC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2293B" w:rsidRDefault="0022293B" w:rsidP="005372EC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2293B" w:rsidRDefault="0022293B" w:rsidP="005372EC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2293B" w:rsidRPr="00383992" w:rsidRDefault="0022293B" w:rsidP="005372EC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383992" w:rsidRDefault="00463CA1" w:rsidP="005372E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6460F7" w:rsidRDefault="00463CA1" w:rsidP="005372E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6460F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и дополнений в Устав сельского поселения </w:t>
      </w:r>
      <w:r w:rsidR="00E27088" w:rsidRPr="006460F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Бадинское»</w:t>
      </w:r>
    </w:p>
    <w:p w:rsidR="00463CA1" w:rsidRPr="00383992" w:rsidRDefault="00463CA1" w:rsidP="00D804B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383992" w:rsidRDefault="00463CA1" w:rsidP="00D804B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22293B" w:rsidRDefault="00463CA1" w:rsidP="00D804B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293B">
        <w:rPr>
          <w:rFonts w:ascii="Times New Roman" w:eastAsia="SimSun" w:hAnsi="Times New Roman" w:cs="Times New Roman"/>
          <w:sz w:val="28"/>
          <w:szCs w:val="28"/>
          <w:lang w:eastAsia="zh-CN"/>
        </w:rPr>
        <w:t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</w:t>
      </w:r>
      <w:r w:rsidR="00DD4211" w:rsidRPr="0022293B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2229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с последующими изменениями и дополнениями), Уставом сельского поселения </w:t>
      </w:r>
      <w:r w:rsidR="00E27088" w:rsidRPr="0022293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Бадинское»</w:t>
      </w:r>
      <w:r w:rsidRPr="002229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вет сельского поселения </w:t>
      </w:r>
      <w:r w:rsidR="00E27088" w:rsidRPr="0022293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Бадинское»</w:t>
      </w:r>
    </w:p>
    <w:p w:rsidR="00463CA1" w:rsidRPr="0022293B" w:rsidRDefault="00463CA1" w:rsidP="00D804B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22293B" w:rsidRDefault="00463CA1" w:rsidP="0033263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2293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 е ш и л:</w:t>
      </w:r>
    </w:p>
    <w:p w:rsidR="00463CA1" w:rsidRPr="0022293B" w:rsidRDefault="00463CA1" w:rsidP="00D804B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804BA" w:rsidRPr="0022293B" w:rsidRDefault="00463CA1" w:rsidP="00D804B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293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1.</w:t>
      </w:r>
      <w:r w:rsidRPr="002229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24111" w:rsidRPr="0022293B">
        <w:rPr>
          <w:rFonts w:ascii="Times New Roman" w:hAnsi="Times New Roman" w:cs="Times New Roman"/>
          <w:sz w:val="28"/>
          <w:szCs w:val="28"/>
        </w:rPr>
        <w:t>Внести изменения и дополнения  в Устав сельского поселения «Бадинское», принятый решением Совета сельского поселения «Бадинское» от 26.04.2018 № 95</w:t>
      </w:r>
      <w:r w:rsidR="00524111" w:rsidRPr="0022293B">
        <w:rPr>
          <w:rFonts w:ascii="Times New Roman" w:hAnsi="Times New Roman" w:cs="Times New Roman"/>
        </w:rPr>
        <w:t>,</w:t>
      </w:r>
      <w:r w:rsidR="00524111" w:rsidRPr="0022293B">
        <w:rPr>
          <w:rFonts w:ascii="Times New Roman" w:hAnsi="Times New Roman" w:cs="Times New Roman"/>
          <w:sz w:val="28"/>
          <w:szCs w:val="28"/>
        </w:rPr>
        <w:t xml:space="preserve"> в редакции  Решения Совета сельского поселения «Бадинское» </w:t>
      </w:r>
      <w:hyperlink r:id="rId9" w:tgtFrame="_self" w:history="1">
        <w:r w:rsidR="00524111" w:rsidRPr="0022293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524111" w:rsidRPr="0022293B">
          <w:rPr>
            <w:rFonts w:ascii="Times New Roman" w:hAnsi="Times New Roman" w:cs="Times New Roman"/>
            <w:sz w:val="28"/>
            <w:szCs w:val="28"/>
          </w:rPr>
          <w:t xml:space="preserve">от 11.03.2020 г. № 134 </w:t>
        </w:r>
      </w:hyperlink>
      <w:r w:rsidR="00524111" w:rsidRPr="0022293B">
        <w:rPr>
          <w:rFonts w:ascii="Times New Roman" w:hAnsi="Times New Roman" w:cs="Times New Roman"/>
          <w:sz w:val="28"/>
          <w:szCs w:val="28"/>
        </w:rPr>
        <w:t xml:space="preserve">следующего содержания:  </w:t>
      </w:r>
    </w:p>
    <w:p w:rsidR="00B50B58" w:rsidRPr="0022293B" w:rsidRDefault="00B50B58" w:rsidP="006128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128C3" w:rsidRPr="0022293B" w:rsidRDefault="00D804BA" w:rsidP="006128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) </w:t>
      </w:r>
      <w:r w:rsidRPr="00222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2 Устава изложить в следующей редакции:</w:t>
      </w:r>
    </w:p>
    <w:p w:rsidR="00D804BA" w:rsidRPr="0022293B" w:rsidRDefault="00D804BA" w:rsidP="006128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2293B">
        <w:rPr>
          <w:rFonts w:ascii="Times New Roman" w:hAnsi="Times New Roman" w:cs="Times New Roman"/>
          <w:sz w:val="28"/>
          <w:szCs w:val="28"/>
        </w:rPr>
        <w:t>«Статья 2. Наименование муниципального образования</w:t>
      </w:r>
    </w:p>
    <w:p w:rsidR="00D804BA" w:rsidRPr="0022293B" w:rsidRDefault="00D804BA" w:rsidP="00D804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3B">
        <w:rPr>
          <w:rFonts w:ascii="Times New Roman" w:hAnsi="Times New Roman" w:cs="Times New Roman"/>
          <w:sz w:val="28"/>
          <w:szCs w:val="28"/>
        </w:rPr>
        <w:t xml:space="preserve">Полное наименование муниципального образования – сельское поселение </w:t>
      </w:r>
      <w:r w:rsidR="00E27088" w:rsidRPr="0022293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Бадинское»</w:t>
      </w:r>
      <w:r w:rsidRPr="0022293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E27088" w:rsidRPr="0022293B">
        <w:rPr>
          <w:rFonts w:ascii="Times New Roman" w:hAnsi="Times New Roman" w:cs="Times New Roman"/>
          <w:sz w:val="28"/>
          <w:szCs w:val="28"/>
        </w:rPr>
        <w:t>Хилокский</w:t>
      </w:r>
      <w:r w:rsidRPr="0022293B">
        <w:rPr>
          <w:rFonts w:ascii="Times New Roman" w:hAnsi="Times New Roman" w:cs="Times New Roman"/>
          <w:sz w:val="28"/>
          <w:szCs w:val="28"/>
        </w:rPr>
        <w:t xml:space="preserve"> район» Забайкальского края (</w:t>
      </w:r>
      <w:r w:rsidRPr="002229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о тексту Устава - сельское поселение, поселение)</w:t>
      </w:r>
      <w:r w:rsidRPr="0022293B">
        <w:rPr>
          <w:rFonts w:ascii="Times New Roman" w:hAnsi="Times New Roman" w:cs="Times New Roman"/>
          <w:sz w:val="28"/>
          <w:szCs w:val="28"/>
        </w:rPr>
        <w:t>.</w:t>
      </w:r>
    </w:p>
    <w:p w:rsidR="00D804BA" w:rsidRPr="0022293B" w:rsidRDefault="00D804BA" w:rsidP="00B50B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3B">
        <w:rPr>
          <w:rFonts w:ascii="Times New Roman" w:hAnsi="Times New Roman" w:cs="Times New Roman"/>
          <w:sz w:val="28"/>
          <w:szCs w:val="28"/>
        </w:rPr>
        <w:t xml:space="preserve">Сокращенная форма наименования – сельское поселение </w:t>
      </w:r>
      <w:r w:rsidR="00E27088" w:rsidRPr="0022293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Бадинское»</w:t>
      </w:r>
      <w:r w:rsidRPr="0022293B">
        <w:rPr>
          <w:rFonts w:ascii="Times New Roman" w:hAnsi="Times New Roman" w:cs="Times New Roman"/>
          <w:sz w:val="28"/>
          <w:szCs w:val="28"/>
        </w:rPr>
        <w:t>.</w:t>
      </w:r>
    </w:p>
    <w:p w:rsidR="00D804BA" w:rsidRPr="0022293B" w:rsidRDefault="00E27088" w:rsidP="00646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293B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="00D804BA" w:rsidRPr="0022293B">
        <w:rPr>
          <w:rFonts w:ascii="Times New Roman" w:eastAsia="SimSun" w:hAnsi="Times New Roman" w:cs="Times New Roman"/>
          <w:sz w:val="28"/>
          <w:szCs w:val="28"/>
          <w:lang w:eastAsia="zh-CN"/>
        </w:rPr>
        <w:t>) пункт 5 статьи 10 Устава признать утратившим силу.</w:t>
      </w:r>
    </w:p>
    <w:p w:rsidR="00D804BA" w:rsidRPr="0022293B" w:rsidRDefault="00E27088" w:rsidP="00D80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3B">
        <w:rPr>
          <w:rFonts w:ascii="Times New Roman" w:hAnsi="Times New Roman" w:cs="Times New Roman"/>
          <w:sz w:val="28"/>
          <w:szCs w:val="28"/>
        </w:rPr>
        <w:t>3</w:t>
      </w:r>
      <w:r w:rsidR="00D804BA" w:rsidRPr="0022293B">
        <w:rPr>
          <w:rFonts w:ascii="Times New Roman" w:hAnsi="Times New Roman" w:cs="Times New Roman"/>
          <w:sz w:val="28"/>
          <w:szCs w:val="28"/>
        </w:rPr>
        <w:t>) пункт 13 части 1 статьи 13 Устава изложить в следующей редакции:</w:t>
      </w:r>
    </w:p>
    <w:p w:rsidR="00D804BA" w:rsidRPr="0022293B" w:rsidRDefault="00D804BA" w:rsidP="00646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3B">
        <w:rPr>
          <w:rFonts w:ascii="Times New Roman" w:hAnsi="Times New Roman" w:cs="Times New Roman"/>
          <w:sz w:val="28"/>
          <w:szCs w:val="28"/>
        </w:rPr>
        <w:t>«13) обращения граждан в органы местного самоуправления сельск</w:t>
      </w:r>
      <w:r w:rsidR="006460F7" w:rsidRPr="0022293B">
        <w:rPr>
          <w:rFonts w:ascii="Times New Roman" w:hAnsi="Times New Roman" w:cs="Times New Roman"/>
          <w:sz w:val="28"/>
          <w:szCs w:val="28"/>
        </w:rPr>
        <w:t>ого поселения</w:t>
      </w:r>
      <w:r w:rsidR="0023003E" w:rsidRPr="0022293B">
        <w:rPr>
          <w:rFonts w:ascii="Times New Roman" w:hAnsi="Times New Roman" w:cs="Times New Roman"/>
          <w:sz w:val="28"/>
          <w:szCs w:val="28"/>
        </w:rPr>
        <w:t>».</w:t>
      </w:r>
    </w:p>
    <w:p w:rsidR="00E75F51" w:rsidRPr="0022293B" w:rsidRDefault="00E27088" w:rsidP="00E75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5F51" w:rsidRPr="0022293B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ть 2 статьи 17 изложить в следующей редакции</w:t>
      </w:r>
    </w:p>
    <w:p w:rsidR="00E75F51" w:rsidRPr="0022293B" w:rsidRDefault="006460F7" w:rsidP="00E75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B"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="00E75F51" w:rsidRPr="0022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сельского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</w:t>
      </w:r>
      <w:r w:rsidR="00E75F51" w:rsidRPr="002229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ующих этапах участия в голосовании не принимают. Решение схода граждан считается принятым, если за него проголосовало более по</w:t>
      </w:r>
      <w:r w:rsidRPr="0022293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ны участников схода граждан</w:t>
      </w:r>
      <w:r w:rsidR="00E75F51" w:rsidRPr="0022293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75F51" w:rsidRPr="0022293B" w:rsidRDefault="00E27088" w:rsidP="00E75F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93B">
        <w:rPr>
          <w:rFonts w:ascii="Times New Roman" w:hAnsi="Times New Roman" w:cs="Times New Roman"/>
          <w:bCs/>
          <w:sz w:val="28"/>
          <w:szCs w:val="28"/>
        </w:rPr>
        <w:t>5</w:t>
      </w:r>
      <w:r w:rsidR="005372EC" w:rsidRPr="0022293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A5AE3" w:rsidRPr="0022293B">
        <w:rPr>
          <w:rFonts w:ascii="Times New Roman" w:hAnsi="Times New Roman" w:cs="Times New Roman"/>
          <w:bCs/>
          <w:sz w:val="28"/>
          <w:szCs w:val="28"/>
        </w:rPr>
        <w:t>У</w:t>
      </w:r>
      <w:r w:rsidR="00E75F51" w:rsidRPr="0022293B">
        <w:rPr>
          <w:rFonts w:ascii="Times New Roman" w:hAnsi="Times New Roman" w:cs="Times New Roman"/>
          <w:bCs/>
          <w:sz w:val="28"/>
          <w:szCs w:val="28"/>
        </w:rPr>
        <w:t>став дополнить статьёй 17.1 следующего содержания:</w:t>
      </w:r>
    </w:p>
    <w:p w:rsidR="00E75F51" w:rsidRPr="0022293B" w:rsidRDefault="00E75F51" w:rsidP="00E7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93B">
        <w:rPr>
          <w:rFonts w:ascii="Times New Roman" w:hAnsi="Times New Roman" w:cs="Times New Roman"/>
          <w:bCs/>
          <w:sz w:val="28"/>
          <w:szCs w:val="28"/>
        </w:rPr>
        <w:t>«Статья 17.1. Инициативные проекты</w:t>
      </w:r>
    </w:p>
    <w:p w:rsidR="00E75F51" w:rsidRPr="0022293B" w:rsidRDefault="00E75F51" w:rsidP="00E7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3B">
        <w:rPr>
          <w:rFonts w:ascii="Times New Roman" w:hAnsi="Times New Roman" w:cs="Times New Roman"/>
          <w:sz w:val="28"/>
          <w:szCs w:val="28"/>
        </w:rPr>
        <w:t>1. 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 сельского поселения, в администрацию сельского поселения может быть внесен инициативный проект.</w:t>
      </w:r>
    </w:p>
    <w:p w:rsidR="00E75F51" w:rsidRPr="0022293B" w:rsidRDefault="00E75F51" w:rsidP="00E7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3B">
        <w:rPr>
          <w:rFonts w:ascii="Times New Roman" w:hAnsi="Times New Roman" w:cs="Times New Roman"/>
          <w:sz w:val="28"/>
          <w:szCs w:val="28"/>
        </w:rPr>
        <w:t>Порядок определения части территории сельского поселения, на которой могут реализовываться инициативные проекты, устанавливается нормативным правовым актом Совета сельского поселения.</w:t>
      </w:r>
    </w:p>
    <w:p w:rsidR="00E75F51" w:rsidRPr="0022293B" w:rsidRDefault="00E75F51" w:rsidP="00E7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3B">
        <w:rPr>
          <w:rFonts w:ascii="Times New Roman" w:hAnsi="Times New Roman" w:cs="Times New Roman"/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ельского поселения, органы территориального общественного самоуправления, сельский староста (далее – инициаторы проекта). Минимальная численность инициативной группы может быть уменьшена нормативным правовым актом Совета сельского поселения. Право выступить инициатором проекта в соответствии с нормативным правовым актом Совета сельского поселения может быть предоставлено также иным лицам, осуществляющим деятельность на территории сельского поселения.</w:t>
      </w:r>
    </w:p>
    <w:p w:rsidR="00E75F51" w:rsidRPr="0022293B" w:rsidRDefault="00E75F51" w:rsidP="00E7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3B">
        <w:rPr>
          <w:rFonts w:ascii="Times New Roman" w:hAnsi="Times New Roman" w:cs="Times New Roman"/>
          <w:sz w:val="28"/>
          <w:szCs w:val="28"/>
        </w:rPr>
        <w:t>3. Порядок выдвижения, внесения, обсуждения, рассмотрения инициативных проектов, а также проведения их конкурсного отбора устанавливается нормативным правовым актом Совета сельского поселения в соответствии с Федеральным законом № 131-ФЗ.».</w:t>
      </w:r>
    </w:p>
    <w:p w:rsidR="005372EC" w:rsidRPr="0022293B" w:rsidRDefault="00E27088" w:rsidP="009D5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3B">
        <w:rPr>
          <w:rFonts w:ascii="Times New Roman" w:hAnsi="Times New Roman" w:cs="Times New Roman"/>
          <w:sz w:val="28"/>
          <w:szCs w:val="28"/>
        </w:rPr>
        <w:t>6</w:t>
      </w:r>
      <w:r w:rsidR="005372EC" w:rsidRPr="0022293B">
        <w:rPr>
          <w:rFonts w:ascii="Times New Roman" w:hAnsi="Times New Roman" w:cs="Times New Roman"/>
          <w:sz w:val="28"/>
          <w:szCs w:val="28"/>
        </w:rPr>
        <w:t>) статью 19 Устава дополнить частью 3.1 следующего содержания:</w:t>
      </w:r>
    </w:p>
    <w:p w:rsidR="005372EC" w:rsidRPr="0022293B" w:rsidRDefault="005372EC" w:rsidP="00646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3B">
        <w:rPr>
          <w:rFonts w:ascii="Times New Roman" w:hAnsi="Times New Roman" w:cs="Times New Roman"/>
          <w:sz w:val="28"/>
          <w:szCs w:val="28"/>
        </w:rPr>
        <w:t>«</w:t>
      </w:r>
      <w:r w:rsidRPr="0022293B">
        <w:rPr>
          <w:rFonts w:ascii="Times New Roman" w:hAnsi="Times New Roman" w:cs="Times New Roman"/>
          <w:sz w:val="28"/>
          <w:szCs w:val="28"/>
          <w:shd w:val="clear" w:color="auto" w:fill="FFFFFF"/>
        </w:rPr>
        <w:t>3.1. Органы территориального общественного самоуправления могут выдвигать инициативный проект</w:t>
      </w:r>
      <w:r w:rsidR="006460F7" w:rsidRPr="00222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инициаторов проекта</w:t>
      </w:r>
      <w:r w:rsidRPr="0022293B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5372EC" w:rsidRPr="0022293B" w:rsidRDefault="00E27088" w:rsidP="005372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93B">
        <w:rPr>
          <w:rFonts w:ascii="Times New Roman" w:hAnsi="Times New Roman" w:cs="Times New Roman"/>
          <w:sz w:val="28"/>
          <w:szCs w:val="28"/>
        </w:rPr>
        <w:t>7</w:t>
      </w:r>
      <w:r w:rsidR="005372EC" w:rsidRPr="0022293B">
        <w:rPr>
          <w:rFonts w:ascii="Times New Roman" w:hAnsi="Times New Roman" w:cs="Times New Roman"/>
          <w:sz w:val="28"/>
          <w:szCs w:val="28"/>
        </w:rPr>
        <w:t xml:space="preserve">) часть 1 статьи 21 Устава изложить в следующей редакции </w:t>
      </w:r>
    </w:p>
    <w:p w:rsidR="005372EC" w:rsidRPr="0022293B" w:rsidRDefault="005372EC" w:rsidP="00537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3B">
        <w:rPr>
          <w:rFonts w:ascii="Times New Roman" w:hAnsi="Times New Roman" w:cs="Times New Roman"/>
          <w:sz w:val="28"/>
          <w:szCs w:val="28"/>
        </w:rPr>
        <w:t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сельского поселения могут проводиться собрания граждан».</w:t>
      </w:r>
    </w:p>
    <w:p w:rsidR="005372EC" w:rsidRPr="0022293B" w:rsidRDefault="00E27088" w:rsidP="00537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3B">
        <w:rPr>
          <w:rFonts w:ascii="Times New Roman" w:hAnsi="Times New Roman" w:cs="Times New Roman"/>
          <w:sz w:val="28"/>
          <w:szCs w:val="28"/>
        </w:rPr>
        <w:t>8</w:t>
      </w:r>
      <w:r w:rsidR="005372EC" w:rsidRPr="0022293B">
        <w:rPr>
          <w:rFonts w:ascii="Times New Roman" w:hAnsi="Times New Roman" w:cs="Times New Roman"/>
          <w:sz w:val="28"/>
          <w:szCs w:val="28"/>
        </w:rPr>
        <w:t xml:space="preserve">) </w:t>
      </w:r>
      <w:r w:rsidR="00FA5AE3" w:rsidRPr="0022293B">
        <w:rPr>
          <w:rFonts w:ascii="Times New Roman" w:hAnsi="Times New Roman" w:cs="Times New Roman"/>
          <w:sz w:val="28"/>
          <w:szCs w:val="28"/>
        </w:rPr>
        <w:t>ч</w:t>
      </w:r>
      <w:r w:rsidR="005372EC" w:rsidRPr="0022293B">
        <w:rPr>
          <w:rFonts w:ascii="Times New Roman" w:hAnsi="Times New Roman" w:cs="Times New Roman"/>
          <w:sz w:val="28"/>
          <w:szCs w:val="28"/>
        </w:rPr>
        <w:t>асть 2 статьи 21 Устава дополнить абзацем 5 следующего содержания:</w:t>
      </w:r>
    </w:p>
    <w:p w:rsidR="005372EC" w:rsidRPr="0022293B" w:rsidRDefault="005372EC" w:rsidP="00646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3B">
        <w:rPr>
          <w:rFonts w:ascii="Times New Roman" w:hAnsi="Times New Roman" w:cs="Times New Roman"/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</w:t>
      </w:r>
      <w:r w:rsidR="006460F7" w:rsidRPr="0022293B">
        <w:rPr>
          <w:rFonts w:ascii="Times New Roman" w:hAnsi="Times New Roman" w:cs="Times New Roman"/>
          <w:sz w:val="28"/>
          <w:szCs w:val="28"/>
        </w:rPr>
        <w:t>ктом Совета сельского поселения</w:t>
      </w:r>
      <w:r w:rsidRPr="0022293B">
        <w:rPr>
          <w:rFonts w:ascii="Times New Roman" w:hAnsi="Times New Roman" w:cs="Times New Roman"/>
          <w:sz w:val="28"/>
          <w:szCs w:val="28"/>
        </w:rPr>
        <w:t>».</w:t>
      </w:r>
    </w:p>
    <w:p w:rsidR="005372EC" w:rsidRPr="0022293B" w:rsidRDefault="00E27088" w:rsidP="005372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93B">
        <w:rPr>
          <w:rFonts w:ascii="Times New Roman" w:hAnsi="Times New Roman" w:cs="Times New Roman"/>
          <w:sz w:val="28"/>
          <w:szCs w:val="28"/>
        </w:rPr>
        <w:t>9</w:t>
      </w:r>
      <w:r w:rsidR="005372EC" w:rsidRPr="0022293B">
        <w:rPr>
          <w:rFonts w:ascii="Times New Roman" w:hAnsi="Times New Roman" w:cs="Times New Roman"/>
          <w:sz w:val="28"/>
          <w:szCs w:val="28"/>
        </w:rPr>
        <w:t xml:space="preserve">) часть 2 статьи 23 Устава изложить в следующей редакции </w:t>
      </w:r>
    </w:p>
    <w:p w:rsidR="005372EC" w:rsidRPr="0022293B" w:rsidRDefault="005372EC" w:rsidP="00646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3B">
        <w:rPr>
          <w:rFonts w:ascii="Times New Roman" w:hAnsi="Times New Roman" w:cs="Times New Roman"/>
          <w:sz w:val="28"/>
          <w:szCs w:val="28"/>
        </w:rPr>
        <w:t xml:space="preserve">«2. В опросе граждан имеют право участвовать жители сельского поселения, обладающие избирательным правом. В опросе граждан по вопросу выявления </w:t>
      </w:r>
      <w:r w:rsidRPr="0022293B">
        <w:rPr>
          <w:rFonts w:ascii="Times New Roman" w:hAnsi="Times New Roman" w:cs="Times New Roman"/>
          <w:sz w:val="28"/>
          <w:szCs w:val="28"/>
        </w:rPr>
        <w:lastRenderedPageBreak/>
        <w:t>мнения граждан о поддержке инициативного проекта вправе участвовать жители сельского поселения или его части, в которых предлагается реализовать инициативный проект, достиг</w:t>
      </w:r>
      <w:r w:rsidR="006460F7" w:rsidRPr="0022293B">
        <w:rPr>
          <w:rFonts w:ascii="Times New Roman" w:hAnsi="Times New Roman" w:cs="Times New Roman"/>
          <w:sz w:val="28"/>
          <w:szCs w:val="28"/>
        </w:rPr>
        <w:t>шие шестнадцатилетнего возраста</w:t>
      </w:r>
      <w:r w:rsidRPr="0022293B">
        <w:rPr>
          <w:rFonts w:ascii="Times New Roman" w:hAnsi="Times New Roman" w:cs="Times New Roman"/>
          <w:sz w:val="28"/>
          <w:szCs w:val="28"/>
        </w:rPr>
        <w:t>».</w:t>
      </w:r>
    </w:p>
    <w:p w:rsidR="005372EC" w:rsidRPr="0022293B" w:rsidRDefault="005372EC" w:rsidP="00537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3B">
        <w:rPr>
          <w:rFonts w:ascii="Times New Roman" w:hAnsi="Times New Roman" w:cs="Times New Roman"/>
          <w:sz w:val="28"/>
          <w:szCs w:val="28"/>
        </w:rPr>
        <w:t>1</w:t>
      </w:r>
      <w:r w:rsidR="00E27088" w:rsidRPr="0022293B">
        <w:rPr>
          <w:rFonts w:ascii="Times New Roman" w:hAnsi="Times New Roman" w:cs="Times New Roman"/>
          <w:sz w:val="28"/>
          <w:szCs w:val="28"/>
        </w:rPr>
        <w:t>0</w:t>
      </w:r>
      <w:r w:rsidRPr="0022293B">
        <w:rPr>
          <w:rFonts w:ascii="Times New Roman" w:hAnsi="Times New Roman" w:cs="Times New Roman"/>
          <w:sz w:val="28"/>
          <w:szCs w:val="28"/>
        </w:rPr>
        <w:t xml:space="preserve">) </w:t>
      </w:r>
      <w:r w:rsidR="00FA5AE3" w:rsidRPr="0022293B">
        <w:rPr>
          <w:rFonts w:ascii="Times New Roman" w:hAnsi="Times New Roman" w:cs="Times New Roman"/>
          <w:sz w:val="28"/>
          <w:szCs w:val="28"/>
        </w:rPr>
        <w:t>ч</w:t>
      </w:r>
      <w:r w:rsidRPr="0022293B">
        <w:rPr>
          <w:rFonts w:ascii="Times New Roman" w:hAnsi="Times New Roman" w:cs="Times New Roman"/>
          <w:sz w:val="28"/>
          <w:szCs w:val="28"/>
        </w:rPr>
        <w:t>асть 3 статьи 23 Устава дополнить пунктом 3 следующего содержания:</w:t>
      </w:r>
    </w:p>
    <w:p w:rsidR="005372EC" w:rsidRPr="0022293B" w:rsidRDefault="006460F7" w:rsidP="00537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3B">
        <w:rPr>
          <w:rFonts w:ascii="Times New Roman" w:hAnsi="Times New Roman" w:cs="Times New Roman"/>
          <w:sz w:val="28"/>
          <w:szCs w:val="28"/>
        </w:rPr>
        <w:t>«3.</w:t>
      </w:r>
      <w:r w:rsidR="005372EC" w:rsidRPr="0022293B">
        <w:rPr>
          <w:rFonts w:ascii="Times New Roman" w:hAnsi="Times New Roman" w:cs="Times New Roman"/>
          <w:sz w:val="28"/>
          <w:szCs w:val="28"/>
        </w:rPr>
        <w:t xml:space="preserve"> жителей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</w:t>
      </w:r>
      <w:r w:rsidRPr="0022293B">
        <w:rPr>
          <w:rFonts w:ascii="Times New Roman" w:hAnsi="Times New Roman" w:cs="Times New Roman"/>
          <w:sz w:val="28"/>
          <w:szCs w:val="28"/>
        </w:rPr>
        <w:t>е данного инициативного проекта</w:t>
      </w:r>
      <w:r w:rsidR="005372EC" w:rsidRPr="0022293B">
        <w:rPr>
          <w:rFonts w:ascii="Times New Roman" w:hAnsi="Times New Roman" w:cs="Times New Roman"/>
          <w:sz w:val="28"/>
          <w:szCs w:val="28"/>
        </w:rPr>
        <w:t>».</w:t>
      </w:r>
    </w:p>
    <w:p w:rsidR="005372EC" w:rsidRPr="0022293B" w:rsidRDefault="005372EC" w:rsidP="005372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93B">
        <w:rPr>
          <w:rFonts w:ascii="Times New Roman" w:hAnsi="Times New Roman" w:cs="Times New Roman"/>
          <w:sz w:val="28"/>
          <w:szCs w:val="28"/>
        </w:rPr>
        <w:t>1</w:t>
      </w:r>
      <w:r w:rsidR="00E27088" w:rsidRPr="0022293B">
        <w:rPr>
          <w:rFonts w:ascii="Times New Roman" w:hAnsi="Times New Roman" w:cs="Times New Roman"/>
          <w:sz w:val="28"/>
          <w:szCs w:val="28"/>
        </w:rPr>
        <w:t>1</w:t>
      </w:r>
      <w:r w:rsidRPr="0022293B">
        <w:rPr>
          <w:rFonts w:ascii="Times New Roman" w:hAnsi="Times New Roman" w:cs="Times New Roman"/>
          <w:sz w:val="28"/>
          <w:szCs w:val="28"/>
        </w:rPr>
        <w:t>) часть 5 статьи 23 Устава изложить в следующей редакции:</w:t>
      </w:r>
    </w:p>
    <w:p w:rsidR="00297DEB" w:rsidRPr="0022293B" w:rsidRDefault="005372EC" w:rsidP="00297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3B">
        <w:rPr>
          <w:rFonts w:ascii="Times New Roman" w:hAnsi="Times New Roman" w:cs="Times New Roman"/>
          <w:sz w:val="28"/>
          <w:szCs w:val="28"/>
        </w:rPr>
        <w:t>«5. Решение о назначении опроса граждан принимается Советом сельского поселения. Для проведения опроса граждан может использоваться официальный сайт сельского поселения в информационно-телекоммуникационной сети «Интернет».».</w:t>
      </w:r>
    </w:p>
    <w:p w:rsidR="00297DEB" w:rsidRPr="0022293B" w:rsidRDefault="00297DEB" w:rsidP="00297DEB">
      <w:pPr>
        <w:pStyle w:val="ab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22293B">
        <w:rPr>
          <w:sz w:val="28"/>
          <w:szCs w:val="28"/>
        </w:rPr>
        <w:t xml:space="preserve">      12) Часть 6 статьи 31 Устава изложить в следующей редакции:</w:t>
      </w:r>
    </w:p>
    <w:p w:rsidR="00297DEB" w:rsidRPr="0022293B" w:rsidRDefault="00297DEB" w:rsidP="00297DEB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22293B">
        <w:rPr>
          <w:sz w:val="28"/>
          <w:szCs w:val="28"/>
        </w:rPr>
        <w:t>«:. Осуществляющие свои полномочия на постоянной основе депутат, глава сельского поселения не вправе:</w:t>
      </w:r>
    </w:p>
    <w:p w:rsidR="00297DEB" w:rsidRPr="0022293B" w:rsidRDefault="00297DEB" w:rsidP="00297DEB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22293B">
        <w:rPr>
          <w:sz w:val="28"/>
          <w:szCs w:val="28"/>
        </w:rPr>
        <w:t>Заниматься предпринимательской деятельностью лично или через доверенных лиц;</w:t>
      </w:r>
    </w:p>
    <w:p w:rsidR="00297DEB" w:rsidRPr="0022293B" w:rsidRDefault="00297DEB" w:rsidP="00297DEB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22293B">
        <w:rPr>
          <w:sz w:val="28"/>
          <w:szCs w:val="28"/>
        </w:rPr>
        <w:t>Учувствовать в управлении коммерческой или некоммерческой организацией, за исключением следующих случаев:</w:t>
      </w:r>
    </w:p>
    <w:p w:rsidR="00297DEB" w:rsidRPr="0022293B" w:rsidRDefault="00297DEB" w:rsidP="00297DEB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22293B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97DEB" w:rsidRPr="0022293B" w:rsidRDefault="00297DEB" w:rsidP="00297DEB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22293B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Забайкальского края в порядке, установленном законом Забайкальского края;</w:t>
      </w:r>
    </w:p>
    <w:p w:rsidR="00297DEB" w:rsidRPr="0022293B" w:rsidRDefault="00297DEB" w:rsidP="00297DEB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22293B">
        <w:rPr>
          <w:sz w:val="28"/>
          <w:szCs w:val="28"/>
        </w:rPr>
        <w:t>в) Представление на безвозмездной основе интересов сельского поселения в совете муниципальных образований Забайкальского края, иных объединениях муниципальных образований, а также в их органах управления;</w:t>
      </w:r>
    </w:p>
    <w:p w:rsidR="00297DEB" w:rsidRPr="0022293B" w:rsidRDefault="00297DEB" w:rsidP="00297DEB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22293B">
        <w:rPr>
          <w:sz w:val="28"/>
          <w:szCs w:val="28"/>
        </w:rPr>
        <w:t xml:space="preserve">г) Представление на безвозмездной основе интересов сельского поселения в органах управления и ревизионной комиссии организации, учредителем (акционером, участником) которой является сельское поселение, в соответствии с муниципальными правовыми актами,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 </w:t>
      </w:r>
    </w:p>
    <w:p w:rsidR="00297DEB" w:rsidRPr="0022293B" w:rsidRDefault="00297DEB" w:rsidP="00297DEB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22293B">
        <w:rPr>
          <w:sz w:val="28"/>
          <w:szCs w:val="28"/>
        </w:rPr>
        <w:lastRenderedPageBreak/>
        <w:t>д) иные случаи, предусмотренные федеральными законами;</w:t>
      </w:r>
    </w:p>
    <w:p w:rsidR="00297DEB" w:rsidRPr="0022293B" w:rsidRDefault="00297DEB" w:rsidP="00297DEB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22293B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97DEB" w:rsidRPr="0022293B" w:rsidRDefault="00297DEB" w:rsidP="00297DEB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22293B">
        <w:rPr>
          <w:sz w:val="28"/>
          <w:szCs w:val="28"/>
        </w:rPr>
        <w:t>4) Входить в состав органов управления, попечительны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».</w:t>
      </w:r>
    </w:p>
    <w:p w:rsidR="00297DEB" w:rsidRPr="0022293B" w:rsidRDefault="00297DEB" w:rsidP="00297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3B">
        <w:rPr>
          <w:rFonts w:ascii="Times New Roman" w:hAnsi="Times New Roman" w:cs="Times New Roman"/>
          <w:sz w:val="28"/>
          <w:szCs w:val="28"/>
        </w:rPr>
        <w:t>13) статью 32 Устава дополнить частью 4.1 следующего содержания:</w:t>
      </w:r>
    </w:p>
    <w:p w:rsidR="00297DEB" w:rsidRPr="0022293B" w:rsidRDefault="00297DEB" w:rsidP="009C4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93B">
        <w:rPr>
          <w:rFonts w:ascii="Times New Roman" w:hAnsi="Times New Roman" w:cs="Times New Roman"/>
          <w:sz w:val="28"/>
          <w:szCs w:val="28"/>
        </w:rPr>
        <w:t>«4.1. Депутату для осуществления своих полномочий на непостоянной основе гарантируется сохранение места работы (должности) на период двух рабочих дней в месяц».</w:t>
      </w:r>
    </w:p>
    <w:p w:rsidR="005372EC" w:rsidRPr="0022293B" w:rsidRDefault="00297DEB" w:rsidP="00537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3B">
        <w:rPr>
          <w:rFonts w:ascii="Times New Roman" w:hAnsi="Times New Roman" w:cs="Times New Roman"/>
          <w:sz w:val="28"/>
          <w:szCs w:val="28"/>
        </w:rPr>
        <w:t>1</w:t>
      </w:r>
      <w:r w:rsidR="009C4D58" w:rsidRPr="0022293B">
        <w:rPr>
          <w:rFonts w:ascii="Times New Roman" w:hAnsi="Times New Roman" w:cs="Times New Roman"/>
          <w:sz w:val="28"/>
          <w:szCs w:val="28"/>
        </w:rPr>
        <w:t>4</w:t>
      </w:r>
      <w:r w:rsidR="005372EC" w:rsidRPr="0022293B">
        <w:rPr>
          <w:rFonts w:ascii="Times New Roman" w:hAnsi="Times New Roman" w:cs="Times New Roman"/>
          <w:sz w:val="28"/>
          <w:szCs w:val="28"/>
        </w:rPr>
        <w:t xml:space="preserve">) </w:t>
      </w:r>
      <w:r w:rsidR="00FA5AE3" w:rsidRPr="0022293B">
        <w:rPr>
          <w:rFonts w:ascii="Times New Roman" w:hAnsi="Times New Roman" w:cs="Times New Roman"/>
          <w:sz w:val="28"/>
          <w:szCs w:val="28"/>
        </w:rPr>
        <w:t>ч</w:t>
      </w:r>
      <w:r w:rsidR="005372EC" w:rsidRPr="0022293B">
        <w:rPr>
          <w:rFonts w:ascii="Times New Roman" w:hAnsi="Times New Roman" w:cs="Times New Roman"/>
          <w:sz w:val="28"/>
          <w:szCs w:val="28"/>
        </w:rPr>
        <w:t>асть 1 статьи 37 Устава изложить в следующей редакции:</w:t>
      </w:r>
    </w:p>
    <w:p w:rsidR="005372EC" w:rsidRPr="0022293B" w:rsidRDefault="005372EC" w:rsidP="005372EC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3B">
        <w:rPr>
          <w:rFonts w:ascii="Times New Roman" w:hAnsi="Times New Roman" w:cs="Times New Roman"/>
          <w:sz w:val="28"/>
          <w:szCs w:val="28"/>
        </w:rPr>
        <w:t xml:space="preserve">«1. Проекты муниципальных правовых актов сельского поселения могут вноситься депутатами Совета сельского поселения, главой сельского поселения, органами территориального общественного самоуправления, инициативными группами граждан, прокурором </w:t>
      </w:r>
      <w:r w:rsidR="00491E94" w:rsidRPr="0022293B">
        <w:rPr>
          <w:rFonts w:ascii="Times New Roman" w:hAnsi="Times New Roman" w:cs="Times New Roman"/>
          <w:sz w:val="28"/>
          <w:szCs w:val="28"/>
        </w:rPr>
        <w:t>Хилокского</w:t>
      </w:r>
      <w:r w:rsidR="006460F7" w:rsidRPr="0022293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2293B">
        <w:rPr>
          <w:rFonts w:ascii="Times New Roman" w:hAnsi="Times New Roman" w:cs="Times New Roman"/>
          <w:sz w:val="28"/>
          <w:szCs w:val="28"/>
        </w:rPr>
        <w:t>».</w:t>
      </w:r>
    </w:p>
    <w:p w:rsidR="00DD6D1C" w:rsidRPr="0022293B" w:rsidRDefault="00DD6D1C" w:rsidP="00DD6D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CA1" w:rsidRPr="0022293B" w:rsidRDefault="00463CA1" w:rsidP="00D804B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293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.</w:t>
      </w:r>
      <w:r w:rsidRPr="002229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стоящее решение о внесении изменений в Устав сельского поселения </w:t>
      </w:r>
      <w:r w:rsidR="00E27088" w:rsidRPr="0022293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Бадинское»</w:t>
      </w:r>
      <w:r w:rsidRPr="002229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править на государственную регистрацию в Управление Министерства юстиции Российской Федерации по Забайкальскому краю.</w:t>
      </w:r>
    </w:p>
    <w:p w:rsidR="00463CA1" w:rsidRPr="0022293B" w:rsidRDefault="00463CA1" w:rsidP="00D804B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E370C" w:rsidRPr="0022293B" w:rsidRDefault="00463CA1" w:rsidP="006460F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293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3.</w:t>
      </w:r>
      <w:r w:rsidRPr="002229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ле государственной регистрации данное решение обнародовать в порядке, установленном Уставом сельского поселения </w:t>
      </w:r>
      <w:r w:rsidR="00E27088" w:rsidRPr="0022293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Бадинское».</w:t>
      </w:r>
    </w:p>
    <w:p w:rsidR="00D26F3B" w:rsidRPr="0022293B" w:rsidRDefault="00D26F3B" w:rsidP="00D804B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22293B" w:rsidRDefault="006C4FFC" w:rsidP="00D804B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29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</w:t>
      </w:r>
      <w:r w:rsidR="00463CA1" w:rsidRPr="002229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</w:t>
      </w:r>
    </w:p>
    <w:p w:rsidR="00463CA1" w:rsidRPr="0022293B" w:rsidRDefault="00E27088" w:rsidP="00D804B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293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Бадинское»</w:t>
      </w:r>
      <w:r w:rsidR="00463CA1" w:rsidRPr="002229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</w:t>
      </w:r>
      <w:r w:rsidR="0083429C" w:rsidRPr="002229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С.В.Верхотуров</w:t>
      </w:r>
      <w:r w:rsidR="00463CA1" w:rsidRPr="002229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</w:t>
      </w:r>
      <w:r w:rsidR="0023003E" w:rsidRPr="002229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</w:t>
      </w:r>
      <w:r w:rsidR="00463CA1" w:rsidRPr="002229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="00287764" w:rsidRPr="002229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</w:t>
      </w:r>
      <w:r w:rsidRPr="002229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5372EC" w:rsidRPr="0022293B" w:rsidRDefault="005372EC" w:rsidP="00D804B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372EC" w:rsidRPr="0022293B" w:rsidRDefault="005372EC" w:rsidP="00D804B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372EC" w:rsidRPr="0022293B" w:rsidRDefault="005372EC" w:rsidP="005372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22293B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Председатель Совета сельского поселения </w:t>
      </w:r>
    </w:p>
    <w:p w:rsidR="005372EC" w:rsidRPr="00383992" w:rsidRDefault="00E27088" w:rsidP="005372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22293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Бадинское»</w:t>
      </w:r>
      <w:r w:rsidR="005372EC" w:rsidRPr="0022293B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                                                      </w:t>
      </w:r>
      <w:r w:rsidR="0083429C" w:rsidRPr="0022293B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              С.А.Петряков</w:t>
      </w:r>
      <w:r w:rsidR="005372EC" w:rsidRPr="00383992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                         </w:t>
      </w:r>
      <w:r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                    </w:t>
      </w:r>
    </w:p>
    <w:sectPr w:rsidR="005372EC" w:rsidRPr="00383992" w:rsidSect="001E340E">
      <w:headerReference w:type="default" r:id="rId10"/>
      <w:footerReference w:type="even" r:id="rId11"/>
      <w:footerReference w:type="default" r:id="rId12"/>
      <w:pgSz w:w="11906" w:h="16838"/>
      <w:pgMar w:top="1021" w:right="567" w:bottom="964" w:left="1134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3D" w:rsidRDefault="001C613D">
      <w:pPr>
        <w:spacing w:after="0" w:line="240" w:lineRule="auto"/>
      </w:pPr>
      <w:r>
        <w:separator/>
      </w:r>
    </w:p>
  </w:endnote>
  <w:endnote w:type="continuationSeparator" w:id="0">
    <w:p w:rsidR="001C613D" w:rsidRDefault="001C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1F4447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5D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986F27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986F27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3D" w:rsidRDefault="001C613D">
      <w:pPr>
        <w:spacing w:after="0" w:line="240" w:lineRule="auto"/>
      </w:pPr>
      <w:r>
        <w:separator/>
      </w:r>
    </w:p>
  </w:footnote>
  <w:footnote w:type="continuationSeparator" w:id="0">
    <w:p w:rsidR="001C613D" w:rsidRDefault="001C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305145"/>
      <w:docPartObj>
        <w:docPartGallery w:val="Page Numbers (Top of Page)"/>
        <w:docPartUnique/>
      </w:docPartObj>
    </w:sdtPr>
    <w:sdtEndPr/>
    <w:sdtContent>
      <w:p w:rsidR="001E340E" w:rsidRDefault="001F4447">
        <w:pPr>
          <w:pStyle w:val="a6"/>
          <w:jc w:val="center"/>
        </w:pPr>
        <w:r>
          <w:fldChar w:fldCharType="begin"/>
        </w:r>
        <w:r w:rsidR="001E340E">
          <w:instrText>PAGE   \* MERGEFORMAT</w:instrText>
        </w:r>
        <w:r>
          <w:fldChar w:fldCharType="separate"/>
        </w:r>
        <w:r w:rsidR="00986F27">
          <w:rPr>
            <w:noProof/>
          </w:rPr>
          <w:t>2</w:t>
        </w:r>
        <w:r>
          <w:fldChar w:fldCharType="end"/>
        </w:r>
      </w:p>
    </w:sdtContent>
  </w:sdt>
  <w:p w:rsidR="00911CF3" w:rsidRDefault="00986F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2342"/>
    <w:multiLevelType w:val="hybridMultilevel"/>
    <w:tmpl w:val="8EACD8FA"/>
    <w:lvl w:ilvl="0" w:tplc="54D291D8">
      <w:start w:val="14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012F2B"/>
    <w:multiLevelType w:val="hybridMultilevel"/>
    <w:tmpl w:val="0358A44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FD2CE3"/>
    <w:multiLevelType w:val="hybridMultilevel"/>
    <w:tmpl w:val="D7FEC28C"/>
    <w:lvl w:ilvl="0" w:tplc="7C96E424">
      <w:start w:val="15"/>
      <w:numFmt w:val="decimal"/>
      <w:lvlText w:val="%1)"/>
      <w:lvlJc w:val="left"/>
      <w:pPr>
        <w:ind w:left="11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420238"/>
    <w:multiLevelType w:val="hybridMultilevel"/>
    <w:tmpl w:val="63229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55DE0"/>
    <w:multiLevelType w:val="hybridMultilevel"/>
    <w:tmpl w:val="D418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A1"/>
    <w:rsid w:val="0005047F"/>
    <w:rsid w:val="000823CD"/>
    <w:rsid w:val="000A14B5"/>
    <w:rsid w:val="000D6871"/>
    <w:rsid w:val="000E4AF4"/>
    <w:rsid w:val="000F4C4D"/>
    <w:rsid w:val="00115D54"/>
    <w:rsid w:val="00120C10"/>
    <w:rsid w:val="001B13A7"/>
    <w:rsid w:val="001C613D"/>
    <w:rsid w:val="001E340E"/>
    <w:rsid w:val="001F4447"/>
    <w:rsid w:val="00221E99"/>
    <w:rsid w:val="0022293B"/>
    <w:rsid w:val="0023003E"/>
    <w:rsid w:val="0026549A"/>
    <w:rsid w:val="00272406"/>
    <w:rsid w:val="002866A0"/>
    <w:rsid w:val="00287764"/>
    <w:rsid w:val="00287794"/>
    <w:rsid w:val="00291B2F"/>
    <w:rsid w:val="00297DEB"/>
    <w:rsid w:val="00332631"/>
    <w:rsid w:val="00383992"/>
    <w:rsid w:val="003E370C"/>
    <w:rsid w:val="003F2CCD"/>
    <w:rsid w:val="004146BB"/>
    <w:rsid w:val="00447B03"/>
    <w:rsid w:val="00463CA1"/>
    <w:rsid w:val="00491E94"/>
    <w:rsid w:val="004A1B40"/>
    <w:rsid w:val="004B231B"/>
    <w:rsid w:val="004F48B1"/>
    <w:rsid w:val="00524111"/>
    <w:rsid w:val="005372EC"/>
    <w:rsid w:val="00555E8B"/>
    <w:rsid w:val="00597392"/>
    <w:rsid w:val="006128C3"/>
    <w:rsid w:val="006460F7"/>
    <w:rsid w:val="00663A66"/>
    <w:rsid w:val="006875A5"/>
    <w:rsid w:val="006C4FFC"/>
    <w:rsid w:val="006E23D0"/>
    <w:rsid w:val="006E6549"/>
    <w:rsid w:val="00741CC9"/>
    <w:rsid w:val="007D2395"/>
    <w:rsid w:val="007D7BF2"/>
    <w:rsid w:val="0083429C"/>
    <w:rsid w:val="008B6D85"/>
    <w:rsid w:val="00986F27"/>
    <w:rsid w:val="009C2450"/>
    <w:rsid w:val="009C4D58"/>
    <w:rsid w:val="009D57ED"/>
    <w:rsid w:val="00A33BEE"/>
    <w:rsid w:val="00A40522"/>
    <w:rsid w:val="00B50B58"/>
    <w:rsid w:val="00B72B77"/>
    <w:rsid w:val="00BE37E0"/>
    <w:rsid w:val="00BE6476"/>
    <w:rsid w:val="00C4660E"/>
    <w:rsid w:val="00C62456"/>
    <w:rsid w:val="00CC6EC2"/>
    <w:rsid w:val="00D26F3B"/>
    <w:rsid w:val="00D804BA"/>
    <w:rsid w:val="00DB1A8E"/>
    <w:rsid w:val="00DD4211"/>
    <w:rsid w:val="00DD6D1C"/>
    <w:rsid w:val="00E27088"/>
    <w:rsid w:val="00E72652"/>
    <w:rsid w:val="00E75F51"/>
    <w:rsid w:val="00EF69C2"/>
    <w:rsid w:val="00F23000"/>
    <w:rsid w:val="00F2762E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8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8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Admin.MICROSOF-44525B\content\act\10fd2045-ff5a-45e3-8b81-6ab49796c48b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E2CE-B2A4-47C4-A7D4-EDC69130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3</Words>
  <Characters>8630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Секретарь</cp:lastModifiedBy>
  <cp:revision>2</cp:revision>
  <cp:lastPrinted>2021-10-28T02:30:00Z</cp:lastPrinted>
  <dcterms:created xsi:type="dcterms:W3CDTF">2021-12-05T23:37:00Z</dcterms:created>
  <dcterms:modified xsi:type="dcterms:W3CDTF">2021-12-05T23:37:00Z</dcterms:modified>
</cp:coreProperties>
</file>